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0E6" w:rsidRDefault="007860E6" w:rsidP="00936AA4">
      <w:pPr>
        <w:jc w:val="center"/>
        <w:rPr>
          <w:rFonts w:cs="Arial"/>
          <w:b/>
          <w:sz w:val="28"/>
          <w:szCs w:val="16"/>
          <w:u w:val="single"/>
        </w:rPr>
      </w:pPr>
      <w:r>
        <w:rPr>
          <w:rFonts w:cs="Arial"/>
          <w:b/>
          <w:sz w:val="28"/>
          <w:szCs w:val="16"/>
          <w:u w:val="single"/>
        </w:rPr>
        <w:t>Progress and Compliance Report</w:t>
      </w:r>
    </w:p>
    <w:p w:rsidR="00D12941" w:rsidRDefault="009202A5" w:rsidP="00936AA4">
      <w:pPr>
        <w:jc w:val="center"/>
        <w:rPr>
          <w:rFonts w:cs="Arial"/>
          <w:b/>
          <w:sz w:val="28"/>
          <w:szCs w:val="16"/>
          <w:u w:val="single"/>
        </w:rPr>
      </w:pPr>
      <w:r w:rsidRPr="00D12941">
        <w:rPr>
          <w:rFonts w:cs="Arial"/>
          <w:b/>
          <w:sz w:val="28"/>
          <w:szCs w:val="16"/>
          <w:u w:val="single"/>
        </w:rPr>
        <w:t>M</w:t>
      </w:r>
      <w:r w:rsidR="009F16FF" w:rsidRPr="00D12941">
        <w:rPr>
          <w:rFonts w:cs="Arial"/>
          <w:b/>
          <w:sz w:val="28"/>
          <w:szCs w:val="16"/>
          <w:u w:val="single"/>
        </w:rPr>
        <w:t xml:space="preserve">anagement </w:t>
      </w:r>
      <w:r w:rsidRPr="00D12941">
        <w:rPr>
          <w:rFonts w:cs="Arial"/>
          <w:b/>
          <w:sz w:val="28"/>
          <w:szCs w:val="16"/>
          <w:u w:val="single"/>
        </w:rPr>
        <w:t>P</w:t>
      </w:r>
      <w:r w:rsidR="009F16FF" w:rsidRPr="00D12941">
        <w:rPr>
          <w:rFonts w:cs="Arial"/>
          <w:b/>
          <w:sz w:val="28"/>
          <w:szCs w:val="16"/>
          <w:u w:val="single"/>
        </w:rPr>
        <w:t>lan</w:t>
      </w:r>
      <w:r w:rsidRPr="00D12941">
        <w:rPr>
          <w:rFonts w:cs="Arial"/>
          <w:b/>
          <w:sz w:val="28"/>
          <w:szCs w:val="16"/>
          <w:u w:val="single"/>
        </w:rPr>
        <w:t>/</w:t>
      </w:r>
      <w:proofErr w:type="spellStart"/>
      <w:r w:rsidRPr="00D12941">
        <w:rPr>
          <w:rFonts w:cs="Arial"/>
          <w:b/>
          <w:sz w:val="28"/>
          <w:szCs w:val="16"/>
          <w:u w:val="single"/>
        </w:rPr>
        <w:t>WIAT</w:t>
      </w:r>
      <w:proofErr w:type="spellEnd"/>
      <w:r w:rsidRPr="00D12941">
        <w:rPr>
          <w:rFonts w:cs="Arial"/>
          <w:b/>
          <w:sz w:val="28"/>
          <w:szCs w:val="16"/>
          <w:u w:val="single"/>
        </w:rPr>
        <w:t xml:space="preserve"> </w:t>
      </w:r>
      <w:r w:rsidR="0095320F" w:rsidRPr="00D12941">
        <w:rPr>
          <w:rFonts w:cs="Arial"/>
          <w:b/>
          <w:sz w:val="28"/>
          <w:szCs w:val="16"/>
          <w:u w:val="single"/>
        </w:rPr>
        <w:t xml:space="preserve">Urban Woodland Management </w:t>
      </w:r>
      <w:r w:rsidRPr="00D12941">
        <w:rPr>
          <w:rFonts w:cs="Arial"/>
          <w:b/>
          <w:sz w:val="28"/>
          <w:szCs w:val="16"/>
          <w:u w:val="single"/>
        </w:rPr>
        <w:t>Plan</w:t>
      </w:r>
      <w:r w:rsidR="0078182F" w:rsidRPr="00D12941">
        <w:rPr>
          <w:rFonts w:cs="Arial"/>
          <w:b/>
          <w:sz w:val="28"/>
          <w:szCs w:val="16"/>
          <w:u w:val="single"/>
        </w:rPr>
        <w:t xml:space="preserve"> </w:t>
      </w:r>
    </w:p>
    <w:p w:rsidR="00D841DF" w:rsidRPr="00D12941" w:rsidRDefault="00936AA4" w:rsidP="00936AA4">
      <w:pPr>
        <w:jc w:val="center"/>
        <w:rPr>
          <w:rFonts w:cs="Arial"/>
          <w:b/>
          <w:sz w:val="28"/>
          <w:szCs w:val="16"/>
          <w:u w:val="single"/>
        </w:rPr>
      </w:pPr>
      <w:r w:rsidRPr="00D12941">
        <w:rPr>
          <w:rFonts w:cs="Arial"/>
          <w:b/>
          <w:sz w:val="28"/>
          <w:szCs w:val="16"/>
          <w:u w:val="single"/>
        </w:rPr>
        <w:t xml:space="preserve">5 </w:t>
      </w:r>
      <w:r w:rsidR="0078182F" w:rsidRPr="00D12941">
        <w:rPr>
          <w:rFonts w:cs="Arial"/>
          <w:b/>
          <w:sz w:val="28"/>
          <w:szCs w:val="16"/>
          <w:u w:val="single"/>
        </w:rPr>
        <w:t>Y</w:t>
      </w:r>
      <w:r w:rsidRPr="00D12941">
        <w:rPr>
          <w:rFonts w:cs="Arial"/>
          <w:b/>
          <w:sz w:val="28"/>
          <w:szCs w:val="16"/>
          <w:u w:val="single"/>
        </w:rPr>
        <w:t xml:space="preserve">ear </w:t>
      </w:r>
      <w:r w:rsidR="0078182F" w:rsidRPr="00D12941">
        <w:rPr>
          <w:rFonts w:cs="Arial"/>
          <w:b/>
          <w:sz w:val="28"/>
          <w:szCs w:val="16"/>
          <w:u w:val="single"/>
        </w:rPr>
        <w:t>R</w:t>
      </w:r>
      <w:r w:rsidRPr="00D12941">
        <w:rPr>
          <w:rFonts w:cs="Arial"/>
          <w:b/>
          <w:sz w:val="28"/>
          <w:szCs w:val="16"/>
          <w:u w:val="single"/>
        </w:rPr>
        <w:t xml:space="preserve">eview </w:t>
      </w:r>
      <w:r w:rsidR="0078182F" w:rsidRPr="00D12941">
        <w:rPr>
          <w:rFonts w:cs="Arial"/>
          <w:b/>
          <w:sz w:val="28"/>
          <w:szCs w:val="16"/>
          <w:u w:val="single"/>
        </w:rPr>
        <w:t>T</w:t>
      </w:r>
      <w:r w:rsidRPr="00D12941">
        <w:rPr>
          <w:rFonts w:cs="Arial"/>
          <w:b/>
          <w:sz w:val="28"/>
          <w:szCs w:val="16"/>
          <w:u w:val="single"/>
        </w:rPr>
        <w:t>emplate</w:t>
      </w:r>
    </w:p>
    <w:tbl>
      <w:tblPr>
        <w:tblpPr w:leftFromText="180" w:rightFromText="180" w:vertAnchor="page" w:horzAnchor="margin" w:tblpX="-39" w:tblpY="340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1"/>
        <w:gridCol w:w="3119"/>
        <w:gridCol w:w="2268"/>
        <w:gridCol w:w="2649"/>
      </w:tblGrid>
      <w:tr w:rsidR="00D12941" w:rsidRPr="00D12941" w:rsidTr="007860E6">
        <w:tc>
          <w:tcPr>
            <w:tcW w:w="10627" w:type="dxa"/>
            <w:gridSpan w:val="4"/>
            <w:shd w:val="clear" w:color="auto" w:fill="34A798"/>
            <w:vAlign w:val="center"/>
          </w:tcPr>
          <w:p w:rsidR="00D12941" w:rsidRPr="00D12941" w:rsidRDefault="00D12941" w:rsidP="007860E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D12941">
              <w:rPr>
                <w:rFonts w:cs="Arial"/>
                <w:b/>
                <w:color w:val="FFFFFF" w:themeColor="background1"/>
                <w:sz w:val="22"/>
                <w:szCs w:val="22"/>
              </w:rPr>
              <w:t>1. Management Plan/</w:t>
            </w:r>
            <w:proofErr w:type="spellStart"/>
            <w:r w:rsidRPr="00D12941">
              <w:rPr>
                <w:rFonts w:cs="Arial"/>
                <w:b/>
                <w:color w:val="FFFFFF" w:themeColor="background1"/>
                <w:sz w:val="22"/>
                <w:szCs w:val="22"/>
              </w:rPr>
              <w:t>WIAT</w:t>
            </w:r>
            <w:proofErr w:type="spellEnd"/>
            <w:r w:rsidRPr="00D12941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Urban Woodland Management Plan Details</w:t>
            </w:r>
          </w:p>
        </w:tc>
      </w:tr>
      <w:tr w:rsidR="00D12941" w:rsidRPr="00D12941" w:rsidTr="007860E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12941" w:rsidRPr="00D12941" w:rsidRDefault="00D12941" w:rsidP="007860E6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spacing w:before="60" w:after="60"/>
              <w:ind w:left="34"/>
              <w:rPr>
                <w:rFonts w:cs="Arial"/>
                <w:sz w:val="22"/>
                <w:szCs w:val="22"/>
                <w:lang w:val="en-US"/>
              </w:rPr>
            </w:pPr>
            <w:r w:rsidRPr="00D12941">
              <w:rPr>
                <w:rFonts w:cs="Arial"/>
                <w:sz w:val="22"/>
                <w:szCs w:val="22"/>
              </w:rPr>
              <w:t>Property Name:</w:t>
            </w:r>
          </w:p>
        </w:tc>
        <w:tc>
          <w:tcPr>
            <w:tcW w:w="8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41" w:rsidRPr="00D12941" w:rsidRDefault="00D12941" w:rsidP="007860E6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D12941" w:rsidRPr="00D12941" w:rsidTr="007860E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12941" w:rsidRPr="00D12941" w:rsidRDefault="00D12941" w:rsidP="007860E6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D12941">
              <w:rPr>
                <w:rFonts w:cs="Arial"/>
                <w:sz w:val="22"/>
                <w:szCs w:val="22"/>
                <w:lang w:val="en-US"/>
              </w:rPr>
              <w:t>Reference Number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41" w:rsidRPr="00D12941" w:rsidRDefault="00D12941" w:rsidP="007860E6">
            <w:pPr>
              <w:pStyle w:val="TOC1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2941" w:rsidRPr="00D12941" w:rsidRDefault="00D12941" w:rsidP="007860E6">
            <w:pPr>
              <w:pStyle w:val="TOC1"/>
              <w:rPr>
                <w:rFonts w:ascii="Arial" w:hAnsi="Arial" w:cs="Arial"/>
              </w:rPr>
            </w:pPr>
            <w:r w:rsidRPr="00D12941">
              <w:rPr>
                <w:rFonts w:ascii="Arial" w:hAnsi="Arial" w:cs="Arial"/>
                <w:lang w:val="en-US"/>
              </w:rPr>
              <w:t>Date of report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41" w:rsidRPr="00D12941" w:rsidRDefault="00D12941" w:rsidP="007860E6">
            <w:pPr>
              <w:pStyle w:val="TOC1"/>
              <w:rPr>
                <w:rFonts w:ascii="Arial" w:hAnsi="Arial" w:cs="Arial"/>
              </w:rPr>
            </w:pPr>
          </w:p>
        </w:tc>
      </w:tr>
      <w:tr w:rsidR="00D12941" w:rsidRPr="00D12941" w:rsidTr="007860E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12941" w:rsidRPr="00D12941" w:rsidRDefault="00D12941" w:rsidP="007860E6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Approval Date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41" w:rsidRPr="00D12941" w:rsidRDefault="00D12941" w:rsidP="007860E6">
            <w:pPr>
              <w:pStyle w:val="TOC1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2941" w:rsidRPr="00D12941" w:rsidRDefault="00D12941" w:rsidP="007860E6">
            <w:pPr>
              <w:pStyle w:val="TOC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piry Date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41" w:rsidRPr="00D12941" w:rsidRDefault="00D12941" w:rsidP="007860E6">
            <w:pPr>
              <w:pStyle w:val="TOC1"/>
              <w:rPr>
                <w:rFonts w:ascii="Arial" w:hAnsi="Arial" w:cs="Arial"/>
              </w:rPr>
            </w:pPr>
          </w:p>
        </w:tc>
      </w:tr>
    </w:tbl>
    <w:p w:rsidR="007860E6" w:rsidRPr="00D12941" w:rsidRDefault="007860E6" w:rsidP="005F2CA2">
      <w:pPr>
        <w:rPr>
          <w:rFonts w:cs="Arial"/>
          <w:sz w:val="22"/>
          <w:szCs w:val="22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559"/>
        <w:gridCol w:w="6448"/>
        <w:gridCol w:w="236"/>
      </w:tblGrid>
      <w:tr w:rsidR="00BB33F3" w:rsidRPr="00D12941" w:rsidTr="00D12941">
        <w:trPr>
          <w:gridAfter w:val="1"/>
          <w:wAfter w:w="236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34A798"/>
            <w:vAlign w:val="center"/>
          </w:tcPr>
          <w:p w:rsidR="00BB33F3" w:rsidRPr="00D12941" w:rsidRDefault="00BB33F3" w:rsidP="007307F1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12941">
              <w:rPr>
                <w:rFonts w:cs="Arial"/>
                <w:b/>
                <w:color w:val="FFFFFF" w:themeColor="background1"/>
                <w:sz w:val="22"/>
                <w:szCs w:val="22"/>
              </w:rPr>
              <w:t>2. Plan Operations</w:t>
            </w:r>
          </w:p>
        </w:tc>
        <w:tc>
          <w:tcPr>
            <w:tcW w:w="1559" w:type="dxa"/>
            <w:shd w:val="clear" w:color="auto" w:fill="34A798"/>
            <w:vAlign w:val="center"/>
          </w:tcPr>
          <w:p w:rsidR="00BB33F3" w:rsidRPr="00D12941" w:rsidRDefault="00BB33F3" w:rsidP="00936AA4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12941">
              <w:rPr>
                <w:rFonts w:cs="Arial"/>
                <w:b/>
                <w:color w:val="FFFFFF" w:themeColor="background1"/>
                <w:sz w:val="22"/>
                <w:szCs w:val="22"/>
              </w:rPr>
              <w:t>Approved hectares:</w:t>
            </w:r>
          </w:p>
        </w:tc>
        <w:tc>
          <w:tcPr>
            <w:tcW w:w="6448" w:type="dxa"/>
            <w:shd w:val="clear" w:color="auto" w:fill="34A798"/>
            <w:vAlign w:val="center"/>
          </w:tcPr>
          <w:p w:rsidR="00BB33F3" w:rsidRPr="00D12941" w:rsidRDefault="00BB33F3" w:rsidP="007307F1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12941">
              <w:rPr>
                <w:rFonts w:cs="Arial"/>
                <w:b/>
                <w:color w:val="FFFFFF" w:themeColor="background1"/>
                <w:sz w:val="22"/>
                <w:szCs w:val="22"/>
              </w:rPr>
              <w:t>Implemented hectares to date</w:t>
            </w:r>
            <w:r w:rsidR="00D12941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and brief explanation of circumstances</w:t>
            </w:r>
            <w:r w:rsidRPr="00D12941">
              <w:rPr>
                <w:rFonts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BB33F3" w:rsidRPr="00D12941" w:rsidTr="00D12941">
        <w:trPr>
          <w:gridAfter w:val="1"/>
          <w:wAfter w:w="236" w:type="dxa"/>
        </w:trPr>
        <w:tc>
          <w:tcPr>
            <w:tcW w:w="2547" w:type="dxa"/>
            <w:shd w:val="clear" w:color="auto" w:fill="D9D9D9"/>
          </w:tcPr>
          <w:p w:rsidR="00BB33F3" w:rsidRPr="00D12941" w:rsidRDefault="00BB33F3" w:rsidP="00F6048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D12941">
              <w:rPr>
                <w:rFonts w:cs="Arial"/>
                <w:sz w:val="22"/>
                <w:szCs w:val="22"/>
              </w:rPr>
              <w:t>Thinning:</w:t>
            </w:r>
          </w:p>
        </w:tc>
        <w:tc>
          <w:tcPr>
            <w:tcW w:w="1559" w:type="dxa"/>
            <w:shd w:val="clear" w:color="auto" w:fill="auto"/>
          </w:tcPr>
          <w:p w:rsidR="00BB33F3" w:rsidRPr="00D12941" w:rsidRDefault="00BB33F3" w:rsidP="00F60489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6448" w:type="dxa"/>
            <w:shd w:val="clear" w:color="auto" w:fill="auto"/>
          </w:tcPr>
          <w:p w:rsidR="00BB33F3" w:rsidRPr="00D12941" w:rsidRDefault="00BB33F3" w:rsidP="00F60489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BB33F3" w:rsidRPr="00D12941" w:rsidTr="00D12941">
        <w:trPr>
          <w:gridAfter w:val="1"/>
          <w:wAfter w:w="236" w:type="dxa"/>
        </w:trPr>
        <w:tc>
          <w:tcPr>
            <w:tcW w:w="2547" w:type="dxa"/>
            <w:shd w:val="clear" w:color="auto" w:fill="D9D9D9"/>
          </w:tcPr>
          <w:p w:rsidR="00BB33F3" w:rsidRPr="00D12941" w:rsidRDefault="00116419" w:rsidP="00F6048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D12941">
              <w:rPr>
                <w:rFonts w:cs="Arial"/>
                <w:sz w:val="22"/>
                <w:szCs w:val="22"/>
              </w:rPr>
              <w:t>New Access:</w:t>
            </w:r>
          </w:p>
        </w:tc>
        <w:tc>
          <w:tcPr>
            <w:tcW w:w="1559" w:type="dxa"/>
            <w:shd w:val="clear" w:color="auto" w:fill="auto"/>
          </w:tcPr>
          <w:p w:rsidR="00BB33F3" w:rsidRPr="00D12941" w:rsidRDefault="00BB33F3" w:rsidP="00F60489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6448" w:type="dxa"/>
            <w:shd w:val="clear" w:color="auto" w:fill="auto"/>
          </w:tcPr>
          <w:p w:rsidR="00BB33F3" w:rsidRPr="00D12941" w:rsidRDefault="00BB33F3" w:rsidP="00F60489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BB33F3" w:rsidRPr="00D12941" w:rsidTr="00D12941">
        <w:trPr>
          <w:gridAfter w:val="1"/>
          <w:wAfter w:w="236" w:type="dxa"/>
        </w:trPr>
        <w:tc>
          <w:tcPr>
            <w:tcW w:w="2547" w:type="dxa"/>
            <w:shd w:val="clear" w:color="auto" w:fill="D9D9D9"/>
          </w:tcPr>
          <w:p w:rsidR="00BB33F3" w:rsidRPr="00D12941" w:rsidRDefault="00116419" w:rsidP="00F6048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D12941">
              <w:rPr>
                <w:rFonts w:cs="Arial"/>
                <w:sz w:val="22"/>
                <w:szCs w:val="22"/>
              </w:rPr>
              <w:t>Access Upgrades:</w:t>
            </w:r>
          </w:p>
        </w:tc>
        <w:tc>
          <w:tcPr>
            <w:tcW w:w="1559" w:type="dxa"/>
            <w:shd w:val="clear" w:color="auto" w:fill="auto"/>
          </w:tcPr>
          <w:p w:rsidR="00BB33F3" w:rsidRPr="00D12941" w:rsidRDefault="00BB33F3" w:rsidP="00F60489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6448" w:type="dxa"/>
            <w:shd w:val="clear" w:color="auto" w:fill="auto"/>
          </w:tcPr>
          <w:p w:rsidR="00BB33F3" w:rsidRPr="00D12941" w:rsidRDefault="00BB33F3" w:rsidP="00F60489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BB33F3" w:rsidRPr="00D12941" w:rsidTr="00D12941">
        <w:tc>
          <w:tcPr>
            <w:tcW w:w="2547" w:type="dxa"/>
            <w:shd w:val="clear" w:color="auto" w:fill="D9D9D9"/>
          </w:tcPr>
          <w:p w:rsidR="00BB33F3" w:rsidRPr="00D12941" w:rsidRDefault="00F67CFB" w:rsidP="00F6048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D12941">
              <w:rPr>
                <w:rFonts w:cs="Arial"/>
                <w:sz w:val="22"/>
                <w:szCs w:val="22"/>
              </w:rPr>
              <w:t>Other consents (e.g. EIA) Please specify:</w:t>
            </w:r>
          </w:p>
        </w:tc>
        <w:tc>
          <w:tcPr>
            <w:tcW w:w="1559" w:type="dxa"/>
            <w:shd w:val="clear" w:color="auto" w:fill="auto"/>
          </w:tcPr>
          <w:p w:rsidR="00BB33F3" w:rsidRPr="00D12941" w:rsidRDefault="00BB33F3" w:rsidP="00F60489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6448" w:type="dxa"/>
            <w:shd w:val="clear" w:color="auto" w:fill="auto"/>
          </w:tcPr>
          <w:p w:rsidR="00BB33F3" w:rsidRPr="00D12941" w:rsidRDefault="00BB33F3" w:rsidP="00F60489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B33F3" w:rsidRPr="00D12941" w:rsidRDefault="00BB33F3" w:rsidP="00F60489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:rsidR="00BB33F3" w:rsidRPr="00D12941" w:rsidRDefault="00BB33F3" w:rsidP="005F2CA2">
      <w:pPr>
        <w:rPr>
          <w:rFonts w:cs="Arial"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AD5247" w:rsidRPr="00D12941" w:rsidTr="00BB33F3">
        <w:tc>
          <w:tcPr>
            <w:tcW w:w="10490" w:type="dxa"/>
            <w:gridSpan w:val="2"/>
            <w:shd w:val="clear" w:color="auto" w:fill="34A798"/>
            <w:vAlign w:val="center"/>
          </w:tcPr>
          <w:p w:rsidR="00AD5247" w:rsidRPr="00D12941" w:rsidRDefault="00116419" w:rsidP="0078182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D12941">
              <w:rPr>
                <w:rFonts w:cs="Arial"/>
                <w:b/>
                <w:color w:val="FFFFFF" w:themeColor="background1"/>
                <w:sz w:val="22"/>
                <w:szCs w:val="22"/>
              </w:rPr>
              <w:t>3</w:t>
            </w:r>
            <w:r w:rsidR="00F83A51" w:rsidRPr="00D12941">
              <w:rPr>
                <w:rFonts w:cs="Arial"/>
                <w:b/>
                <w:color w:val="FFFFFF" w:themeColor="background1"/>
                <w:sz w:val="22"/>
                <w:szCs w:val="22"/>
              </w:rPr>
              <w:t>.</w:t>
            </w:r>
            <w:r w:rsidR="0001596B" w:rsidRPr="00D12941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78182F" w:rsidRPr="00D12941">
              <w:rPr>
                <w:rFonts w:cs="Arial"/>
                <w:b/>
                <w:color w:val="FFFFFF" w:themeColor="background1"/>
                <w:sz w:val="22"/>
                <w:szCs w:val="22"/>
              </w:rPr>
              <w:t>P</w:t>
            </w:r>
            <w:r w:rsidR="0001596B" w:rsidRPr="00D12941">
              <w:rPr>
                <w:rFonts w:cs="Arial"/>
                <w:b/>
                <w:color w:val="FFFFFF" w:themeColor="background1"/>
                <w:sz w:val="22"/>
                <w:szCs w:val="22"/>
              </w:rPr>
              <w:t>lan review documents.</w:t>
            </w:r>
            <w:r w:rsidR="00F83A51" w:rsidRPr="00D12941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F83A51" w:rsidRPr="00D12941">
              <w:rPr>
                <w:rFonts w:cs="Arial"/>
                <w:color w:val="FFFFFF" w:themeColor="background1"/>
                <w:sz w:val="20"/>
              </w:rPr>
              <w:t>Pleas</w:t>
            </w:r>
            <w:r w:rsidR="0001596B" w:rsidRPr="00D12941">
              <w:rPr>
                <w:rFonts w:cs="Arial"/>
                <w:color w:val="FFFFFF" w:themeColor="background1"/>
                <w:sz w:val="20"/>
              </w:rPr>
              <w:t>e attach the documents specified below. Please note that maps should consolidate any amendments or tolerance approvals agreed</w:t>
            </w:r>
            <w:r w:rsidR="00CC4000" w:rsidRPr="00D12941">
              <w:rPr>
                <w:rFonts w:cs="Arial"/>
                <w:color w:val="FFFFFF" w:themeColor="background1"/>
                <w:sz w:val="20"/>
              </w:rPr>
              <w:t>/undertaken</w:t>
            </w:r>
            <w:r w:rsidR="0001596B" w:rsidRPr="00D12941">
              <w:rPr>
                <w:rFonts w:cs="Arial"/>
                <w:color w:val="FFFFFF" w:themeColor="background1"/>
                <w:sz w:val="20"/>
              </w:rPr>
              <w:t xml:space="preserve"> to date.</w:t>
            </w:r>
          </w:p>
        </w:tc>
      </w:tr>
      <w:tr w:rsidR="00AD5247" w:rsidRPr="00D12941" w:rsidTr="00D12941">
        <w:tc>
          <w:tcPr>
            <w:tcW w:w="5245" w:type="dxa"/>
            <w:shd w:val="clear" w:color="auto" w:fill="D9D9D9"/>
            <w:vAlign w:val="center"/>
          </w:tcPr>
          <w:p w:rsidR="00AD5247" w:rsidRPr="00D12941" w:rsidRDefault="00116419" w:rsidP="007C3A3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D12941">
              <w:rPr>
                <w:rFonts w:cs="Arial"/>
                <w:sz w:val="22"/>
                <w:szCs w:val="22"/>
              </w:rPr>
              <w:t xml:space="preserve">Thinning Map </w:t>
            </w:r>
            <w:r w:rsidR="00700582" w:rsidRPr="00D12941">
              <w:rPr>
                <w:rFonts w:cs="Arial"/>
                <w:sz w:val="22"/>
                <w:szCs w:val="22"/>
              </w:rPr>
              <w:t>(</w:t>
            </w:r>
            <w:r w:rsidRPr="00D12941">
              <w:rPr>
                <w:rFonts w:cs="Arial"/>
                <w:sz w:val="22"/>
                <w:szCs w:val="22"/>
              </w:rPr>
              <w:t>showing areas thinned</w:t>
            </w:r>
            <w:r w:rsidR="00700582" w:rsidRPr="00D12941">
              <w:rPr>
                <w:rFonts w:cs="Arial"/>
                <w:sz w:val="22"/>
                <w:szCs w:val="22"/>
              </w:rPr>
              <w:t xml:space="preserve"> to date)</w:t>
            </w:r>
            <w:r w:rsidRPr="00D12941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D5247" w:rsidRPr="00D12941" w:rsidRDefault="00AD5247" w:rsidP="007C3A3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F83A51" w:rsidRPr="00D12941" w:rsidTr="00D12941">
        <w:tc>
          <w:tcPr>
            <w:tcW w:w="5245" w:type="dxa"/>
            <w:shd w:val="clear" w:color="auto" w:fill="D9D9D9"/>
            <w:vAlign w:val="center"/>
          </w:tcPr>
          <w:p w:rsidR="00F83A51" w:rsidRPr="00D12941" w:rsidRDefault="00F83A51" w:rsidP="007C3A3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D12941">
              <w:rPr>
                <w:rFonts w:cs="Arial"/>
                <w:sz w:val="22"/>
                <w:szCs w:val="22"/>
              </w:rPr>
              <w:t>Other (please specify)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83A51" w:rsidRPr="00D12941" w:rsidRDefault="00F83A51" w:rsidP="007C3A3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:rsidR="00BB33F3" w:rsidRPr="00D12941" w:rsidRDefault="00BB33F3" w:rsidP="0001596B">
      <w:pPr>
        <w:rPr>
          <w:rFonts w:cs="Arial"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64"/>
        <w:tblLayout w:type="fixed"/>
        <w:tblLook w:val="04A0" w:firstRow="1" w:lastRow="0" w:firstColumn="1" w:lastColumn="0" w:noHBand="0" w:noVBand="1"/>
      </w:tblPr>
      <w:tblGrid>
        <w:gridCol w:w="10490"/>
      </w:tblGrid>
      <w:tr w:rsidR="00E46974" w:rsidRPr="00D12941" w:rsidTr="00116419">
        <w:tc>
          <w:tcPr>
            <w:tcW w:w="10490" w:type="dxa"/>
            <w:shd w:val="clear" w:color="auto" w:fill="34A798"/>
          </w:tcPr>
          <w:p w:rsidR="00E46974" w:rsidRPr="00D12941" w:rsidRDefault="00116419" w:rsidP="009F02E8">
            <w:pPr>
              <w:spacing w:before="60" w:after="6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D12941">
              <w:rPr>
                <w:rFonts w:cs="Arial"/>
                <w:b/>
                <w:color w:val="FFFFFF" w:themeColor="background1"/>
                <w:sz w:val="22"/>
                <w:szCs w:val="22"/>
              </w:rPr>
              <w:t>4</w:t>
            </w:r>
            <w:r w:rsidR="0001596B" w:rsidRPr="00D12941">
              <w:rPr>
                <w:rFonts w:cs="Arial"/>
                <w:b/>
                <w:color w:val="FFFFFF" w:themeColor="background1"/>
                <w:sz w:val="22"/>
                <w:szCs w:val="22"/>
              </w:rPr>
              <w:t>. Brief description of plan progress</w:t>
            </w:r>
            <w:r w:rsidR="0001596B" w:rsidRPr="00D12941">
              <w:rPr>
                <w:rFonts w:cs="Arial"/>
                <w:color w:val="FFFFFF" w:themeColor="background1"/>
                <w:sz w:val="22"/>
                <w:szCs w:val="22"/>
              </w:rPr>
              <w:t xml:space="preserve">. This should have a focus on any </w:t>
            </w:r>
            <w:r w:rsidR="00936AA4" w:rsidRPr="00D12941">
              <w:rPr>
                <w:rFonts w:cs="Arial"/>
                <w:color w:val="FFFFFF" w:themeColor="background1"/>
                <w:sz w:val="22"/>
                <w:szCs w:val="22"/>
              </w:rPr>
              <w:t>consented</w:t>
            </w:r>
            <w:r w:rsidR="0001596B" w:rsidRPr="00D12941">
              <w:rPr>
                <w:rFonts w:cs="Arial"/>
                <w:color w:val="FFFFFF" w:themeColor="background1"/>
                <w:sz w:val="22"/>
                <w:szCs w:val="22"/>
              </w:rPr>
              <w:t xml:space="preserve"> work taken place to date</w:t>
            </w:r>
            <w:r w:rsidR="009F02E8" w:rsidRPr="00D12941">
              <w:rPr>
                <w:rFonts w:cs="Arial"/>
                <w:color w:val="FFFFFF" w:themeColor="background1"/>
                <w:sz w:val="22"/>
                <w:szCs w:val="22"/>
              </w:rPr>
              <w:t xml:space="preserve"> </w:t>
            </w:r>
            <w:r w:rsidR="00D12941">
              <w:rPr>
                <w:rFonts w:cs="Arial"/>
                <w:color w:val="FFFFFF" w:themeColor="background1"/>
                <w:sz w:val="22"/>
                <w:szCs w:val="22"/>
              </w:rPr>
              <w:t>(</w:t>
            </w:r>
            <w:r w:rsidR="009F02E8" w:rsidRPr="00D12941">
              <w:rPr>
                <w:rFonts w:cs="Arial"/>
                <w:color w:val="FFFFFF" w:themeColor="background1"/>
                <w:sz w:val="22"/>
                <w:szCs w:val="22"/>
              </w:rPr>
              <w:t xml:space="preserve">for example thinning, access improvements and EIA consents </w:t>
            </w:r>
            <w:r w:rsidR="00D12941" w:rsidRPr="00D12941">
              <w:rPr>
                <w:rFonts w:cs="Arial"/>
                <w:color w:val="FFFFFF" w:themeColor="background1"/>
                <w:sz w:val="22"/>
                <w:szCs w:val="22"/>
              </w:rPr>
              <w:t>etc.</w:t>
            </w:r>
            <w:r w:rsidR="00D12941">
              <w:rPr>
                <w:rFonts w:cs="Arial"/>
                <w:color w:val="FFFFFF" w:themeColor="background1"/>
                <w:sz w:val="22"/>
                <w:szCs w:val="22"/>
              </w:rPr>
              <w:t>)</w:t>
            </w:r>
            <w:r w:rsidR="009F02E8" w:rsidRPr="00D12941">
              <w:rPr>
                <w:rFonts w:cs="Arial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E46974" w:rsidRPr="00D12941" w:rsidTr="00116419">
        <w:tblPrEx>
          <w:shd w:val="clear" w:color="auto" w:fill="auto"/>
        </w:tblPrEx>
        <w:tc>
          <w:tcPr>
            <w:tcW w:w="10490" w:type="dxa"/>
            <w:shd w:val="clear" w:color="auto" w:fill="auto"/>
          </w:tcPr>
          <w:p w:rsidR="00542AA5" w:rsidRPr="00D12941" w:rsidRDefault="00542AA5" w:rsidP="00CC3CC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01596B" w:rsidRPr="00D12941" w:rsidRDefault="0001596B" w:rsidP="00CC3CC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01596B" w:rsidRPr="00D12941" w:rsidRDefault="0001596B" w:rsidP="00CC3CC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:rsidR="00BB33F3" w:rsidRPr="00D12941" w:rsidRDefault="00BB33F3">
      <w:pPr>
        <w:rPr>
          <w:rFonts w:cs="Arial"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64"/>
        <w:tblLayout w:type="fixed"/>
        <w:tblLook w:val="04A0" w:firstRow="1" w:lastRow="0" w:firstColumn="1" w:lastColumn="0" w:noHBand="0" w:noVBand="1"/>
      </w:tblPr>
      <w:tblGrid>
        <w:gridCol w:w="10490"/>
      </w:tblGrid>
      <w:tr w:rsidR="00E46974" w:rsidRPr="00D12941" w:rsidTr="00116419">
        <w:tc>
          <w:tcPr>
            <w:tcW w:w="10490" w:type="dxa"/>
            <w:shd w:val="clear" w:color="auto" w:fill="34A798"/>
          </w:tcPr>
          <w:p w:rsidR="00E46974" w:rsidRPr="00D12941" w:rsidRDefault="00116419" w:rsidP="00340398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12941">
              <w:rPr>
                <w:rFonts w:cs="Arial"/>
                <w:b/>
                <w:color w:val="FFFFFF" w:themeColor="background1"/>
                <w:sz w:val="22"/>
                <w:szCs w:val="22"/>
              </w:rPr>
              <w:t>5</w:t>
            </w:r>
            <w:r w:rsidR="0001596B" w:rsidRPr="00D12941">
              <w:rPr>
                <w:rFonts w:cs="Arial"/>
                <w:b/>
                <w:color w:val="FFFFFF" w:themeColor="background1"/>
                <w:sz w:val="22"/>
                <w:szCs w:val="22"/>
              </w:rPr>
              <w:t>. Brief description regarding future management and aspirations for Plan renewal</w:t>
            </w:r>
            <w:r w:rsidR="00340398" w:rsidRPr="00D12941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at year 10</w:t>
            </w:r>
            <w:r w:rsidR="0001596B" w:rsidRPr="00D12941">
              <w:rPr>
                <w:rFonts w:cs="Arial"/>
                <w:b/>
                <w:color w:val="FFFFFF" w:themeColor="background1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542AA5" w:rsidRPr="00D12941" w:rsidTr="00116419">
        <w:tblPrEx>
          <w:shd w:val="clear" w:color="auto" w:fill="auto"/>
        </w:tblPrEx>
        <w:tc>
          <w:tcPr>
            <w:tcW w:w="10490" w:type="dxa"/>
            <w:shd w:val="clear" w:color="auto" w:fill="auto"/>
          </w:tcPr>
          <w:p w:rsidR="00542AA5" w:rsidRPr="00D12941" w:rsidRDefault="00542AA5" w:rsidP="00CC3CC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01596B" w:rsidRPr="00D12941" w:rsidRDefault="0001596B" w:rsidP="00CC3CC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01596B" w:rsidRPr="00D12941" w:rsidRDefault="0001596B" w:rsidP="00CC3CC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:rsidR="00BB33F3" w:rsidRPr="00D12941" w:rsidRDefault="00BB33F3" w:rsidP="0031761A">
      <w:pPr>
        <w:rPr>
          <w:rFonts w:cs="Arial"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64"/>
        <w:tblLayout w:type="fixed"/>
        <w:tblLook w:val="04A0" w:firstRow="1" w:lastRow="0" w:firstColumn="1" w:lastColumn="0" w:noHBand="0" w:noVBand="1"/>
      </w:tblPr>
      <w:tblGrid>
        <w:gridCol w:w="3828"/>
        <w:gridCol w:w="6662"/>
      </w:tblGrid>
      <w:tr w:rsidR="00E46974" w:rsidRPr="00D12941" w:rsidTr="00116419">
        <w:tc>
          <w:tcPr>
            <w:tcW w:w="10490" w:type="dxa"/>
            <w:gridSpan w:val="2"/>
            <w:shd w:val="clear" w:color="auto" w:fill="34A798"/>
          </w:tcPr>
          <w:p w:rsidR="00E46974" w:rsidRPr="00D12941" w:rsidRDefault="00116419" w:rsidP="00116419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D12941">
              <w:rPr>
                <w:rFonts w:cs="Arial"/>
                <w:b/>
                <w:color w:val="FFFFFF" w:themeColor="background1"/>
                <w:sz w:val="22"/>
                <w:szCs w:val="22"/>
              </w:rPr>
              <w:t>6</w:t>
            </w:r>
            <w:r w:rsidR="0001596B" w:rsidRPr="00D12941">
              <w:rPr>
                <w:rFonts w:cs="Arial"/>
                <w:b/>
                <w:color w:val="FFFFFF" w:themeColor="background1"/>
                <w:sz w:val="22"/>
                <w:szCs w:val="22"/>
              </w:rPr>
              <w:t>. General comments</w:t>
            </w:r>
            <w:r w:rsidR="00D829CF" w:rsidRPr="00D12941">
              <w:rPr>
                <w:rFonts w:cs="Arial"/>
                <w:b/>
                <w:color w:val="FFFFFF" w:themeColor="background1"/>
                <w:sz w:val="22"/>
                <w:szCs w:val="22"/>
              </w:rPr>
              <w:t>, including a</w:t>
            </w:r>
            <w:r w:rsidR="00BB33F3" w:rsidRPr="00D12941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record of </w:t>
            </w:r>
            <w:r w:rsidRPr="00D12941">
              <w:rPr>
                <w:rFonts w:cs="Arial"/>
                <w:b/>
                <w:color w:val="FFFFFF" w:themeColor="background1"/>
                <w:sz w:val="22"/>
                <w:szCs w:val="22"/>
              </w:rPr>
              <w:t>compliance</w:t>
            </w:r>
            <w:r w:rsidR="00BB33F3" w:rsidRPr="00D12941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and </w:t>
            </w:r>
            <w:r w:rsidRPr="00D12941">
              <w:rPr>
                <w:rFonts w:cs="Arial"/>
                <w:b/>
                <w:color w:val="FFFFFF" w:themeColor="background1"/>
                <w:sz w:val="22"/>
                <w:szCs w:val="22"/>
              </w:rPr>
              <w:t>incidents</w:t>
            </w:r>
            <w:r w:rsidR="00BB33F3" w:rsidRPr="00D12941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(if applicable) against all areas of the UKFS.</w:t>
            </w:r>
          </w:p>
        </w:tc>
      </w:tr>
      <w:tr w:rsidR="00BB33F3" w:rsidRPr="00D12941" w:rsidTr="00116419">
        <w:tblPrEx>
          <w:shd w:val="clear" w:color="auto" w:fill="auto"/>
        </w:tblPrEx>
        <w:tc>
          <w:tcPr>
            <w:tcW w:w="3828" w:type="dxa"/>
            <w:shd w:val="clear" w:color="auto" w:fill="D9D9D9" w:themeFill="background1" w:themeFillShade="D9"/>
          </w:tcPr>
          <w:p w:rsidR="00BB33F3" w:rsidRPr="00D12941" w:rsidRDefault="00BB33F3" w:rsidP="00BB33F3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D12941">
              <w:rPr>
                <w:rFonts w:cs="Arial"/>
                <w:sz w:val="22"/>
                <w:szCs w:val="22"/>
              </w:rPr>
              <w:t>General forestry practice:</w:t>
            </w:r>
          </w:p>
        </w:tc>
        <w:tc>
          <w:tcPr>
            <w:tcW w:w="6662" w:type="dxa"/>
            <w:shd w:val="clear" w:color="auto" w:fill="auto"/>
          </w:tcPr>
          <w:p w:rsidR="00BB33F3" w:rsidRPr="00D12941" w:rsidRDefault="00BB33F3" w:rsidP="00BB33F3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BB33F3" w:rsidRPr="00D12941" w:rsidTr="00116419">
        <w:tblPrEx>
          <w:shd w:val="clear" w:color="auto" w:fill="auto"/>
        </w:tblPrEx>
        <w:tc>
          <w:tcPr>
            <w:tcW w:w="3828" w:type="dxa"/>
            <w:shd w:val="clear" w:color="auto" w:fill="D9D9D9" w:themeFill="background1" w:themeFillShade="D9"/>
          </w:tcPr>
          <w:p w:rsidR="00BB33F3" w:rsidRPr="00D12941" w:rsidRDefault="00BB33F3" w:rsidP="00BB33F3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D12941">
              <w:rPr>
                <w:rFonts w:cs="Arial"/>
                <w:sz w:val="22"/>
                <w:szCs w:val="22"/>
              </w:rPr>
              <w:t>Forests and biodiversity:</w:t>
            </w:r>
          </w:p>
        </w:tc>
        <w:tc>
          <w:tcPr>
            <w:tcW w:w="6662" w:type="dxa"/>
            <w:shd w:val="clear" w:color="auto" w:fill="auto"/>
          </w:tcPr>
          <w:p w:rsidR="00BB33F3" w:rsidRPr="00D12941" w:rsidRDefault="00BB33F3" w:rsidP="00BB33F3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BB33F3" w:rsidRPr="00D12941" w:rsidTr="00116419">
        <w:tblPrEx>
          <w:shd w:val="clear" w:color="auto" w:fill="auto"/>
        </w:tblPrEx>
        <w:tc>
          <w:tcPr>
            <w:tcW w:w="3828" w:type="dxa"/>
            <w:shd w:val="clear" w:color="auto" w:fill="D9D9D9" w:themeFill="background1" w:themeFillShade="D9"/>
          </w:tcPr>
          <w:p w:rsidR="00BB33F3" w:rsidRPr="00D12941" w:rsidRDefault="00BB33F3" w:rsidP="00BB33F3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D12941">
              <w:rPr>
                <w:rFonts w:cs="Arial"/>
                <w:sz w:val="22"/>
                <w:szCs w:val="22"/>
              </w:rPr>
              <w:t>Forests and climate change:</w:t>
            </w:r>
          </w:p>
        </w:tc>
        <w:tc>
          <w:tcPr>
            <w:tcW w:w="6662" w:type="dxa"/>
            <w:shd w:val="clear" w:color="auto" w:fill="auto"/>
          </w:tcPr>
          <w:p w:rsidR="00BB33F3" w:rsidRPr="00D12941" w:rsidRDefault="00BB33F3" w:rsidP="00BB33F3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BB33F3" w:rsidRPr="00D12941" w:rsidTr="00116419">
        <w:tblPrEx>
          <w:shd w:val="clear" w:color="auto" w:fill="auto"/>
        </w:tblPrEx>
        <w:tc>
          <w:tcPr>
            <w:tcW w:w="3828" w:type="dxa"/>
            <w:shd w:val="clear" w:color="auto" w:fill="D9D9D9" w:themeFill="background1" w:themeFillShade="D9"/>
          </w:tcPr>
          <w:p w:rsidR="00BB33F3" w:rsidRPr="00D12941" w:rsidRDefault="00BB33F3" w:rsidP="00BB33F3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D12941">
              <w:rPr>
                <w:rFonts w:cs="Arial"/>
                <w:sz w:val="22"/>
                <w:szCs w:val="22"/>
              </w:rPr>
              <w:t>Forests and historic environment:</w:t>
            </w:r>
          </w:p>
        </w:tc>
        <w:tc>
          <w:tcPr>
            <w:tcW w:w="6662" w:type="dxa"/>
            <w:shd w:val="clear" w:color="auto" w:fill="auto"/>
          </w:tcPr>
          <w:p w:rsidR="00BB33F3" w:rsidRPr="00D12941" w:rsidRDefault="00BB33F3" w:rsidP="00BB33F3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BB33F3" w:rsidRPr="00D12941" w:rsidTr="00116419">
        <w:tblPrEx>
          <w:shd w:val="clear" w:color="auto" w:fill="auto"/>
        </w:tblPrEx>
        <w:tc>
          <w:tcPr>
            <w:tcW w:w="3828" w:type="dxa"/>
            <w:shd w:val="clear" w:color="auto" w:fill="D9D9D9" w:themeFill="background1" w:themeFillShade="D9"/>
          </w:tcPr>
          <w:p w:rsidR="00BB33F3" w:rsidRPr="00D12941" w:rsidRDefault="00BB33F3" w:rsidP="00BB33F3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D12941">
              <w:rPr>
                <w:rFonts w:cs="Arial"/>
                <w:sz w:val="22"/>
                <w:szCs w:val="22"/>
              </w:rPr>
              <w:lastRenderedPageBreak/>
              <w:t>Forests and landscape:</w:t>
            </w:r>
          </w:p>
        </w:tc>
        <w:tc>
          <w:tcPr>
            <w:tcW w:w="6662" w:type="dxa"/>
            <w:shd w:val="clear" w:color="auto" w:fill="auto"/>
          </w:tcPr>
          <w:p w:rsidR="00BB33F3" w:rsidRPr="00D12941" w:rsidRDefault="00BB33F3" w:rsidP="00BB33F3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BB33F3" w:rsidRPr="00D12941" w:rsidTr="00116419">
        <w:tblPrEx>
          <w:shd w:val="clear" w:color="auto" w:fill="auto"/>
        </w:tblPrEx>
        <w:tc>
          <w:tcPr>
            <w:tcW w:w="3828" w:type="dxa"/>
            <w:shd w:val="clear" w:color="auto" w:fill="D9D9D9" w:themeFill="background1" w:themeFillShade="D9"/>
          </w:tcPr>
          <w:p w:rsidR="00BB33F3" w:rsidRPr="00D12941" w:rsidRDefault="00BB33F3" w:rsidP="00BB33F3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D12941">
              <w:rPr>
                <w:rFonts w:cs="Arial"/>
                <w:sz w:val="22"/>
                <w:szCs w:val="22"/>
              </w:rPr>
              <w:t>Forests and people:</w:t>
            </w:r>
          </w:p>
        </w:tc>
        <w:tc>
          <w:tcPr>
            <w:tcW w:w="6662" w:type="dxa"/>
            <w:shd w:val="clear" w:color="auto" w:fill="auto"/>
          </w:tcPr>
          <w:p w:rsidR="00BB33F3" w:rsidRPr="00D12941" w:rsidRDefault="00BB33F3" w:rsidP="00BB33F3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BB33F3" w:rsidRPr="00D12941" w:rsidTr="00116419">
        <w:tblPrEx>
          <w:shd w:val="clear" w:color="auto" w:fill="auto"/>
        </w:tblPrEx>
        <w:tc>
          <w:tcPr>
            <w:tcW w:w="3828" w:type="dxa"/>
            <w:shd w:val="clear" w:color="auto" w:fill="D9D9D9" w:themeFill="background1" w:themeFillShade="D9"/>
          </w:tcPr>
          <w:p w:rsidR="00BB33F3" w:rsidRPr="00D12941" w:rsidRDefault="00BB33F3" w:rsidP="00BB33F3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D12941">
              <w:rPr>
                <w:rFonts w:cs="Arial"/>
                <w:sz w:val="22"/>
                <w:szCs w:val="22"/>
              </w:rPr>
              <w:t>Forests and soil:</w:t>
            </w:r>
          </w:p>
        </w:tc>
        <w:tc>
          <w:tcPr>
            <w:tcW w:w="6662" w:type="dxa"/>
            <w:shd w:val="clear" w:color="auto" w:fill="auto"/>
          </w:tcPr>
          <w:p w:rsidR="00BB33F3" w:rsidRPr="00D12941" w:rsidRDefault="00BB33F3" w:rsidP="00BB33F3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BB33F3" w:rsidRPr="00D12941" w:rsidTr="00116419">
        <w:tblPrEx>
          <w:shd w:val="clear" w:color="auto" w:fill="auto"/>
        </w:tblPrEx>
        <w:tc>
          <w:tcPr>
            <w:tcW w:w="3828" w:type="dxa"/>
            <w:shd w:val="clear" w:color="auto" w:fill="D9D9D9" w:themeFill="background1" w:themeFillShade="D9"/>
          </w:tcPr>
          <w:p w:rsidR="00BB33F3" w:rsidRPr="00D12941" w:rsidRDefault="00BB33F3" w:rsidP="00BB33F3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D12941">
              <w:rPr>
                <w:rFonts w:cs="Arial"/>
                <w:sz w:val="22"/>
                <w:szCs w:val="22"/>
              </w:rPr>
              <w:t>Forests and water:</w:t>
            </w:r>
          </w:p>
        </w:tc>
        <w:tc>
          <w:tcPr>
            <w:tcW w:w="6662" w:type="dxa"/>
            <w:shd w:val="clear" w:color="auto" w:fill="auto"/>
          </w:tcPr>
          <w:p w:rsidR="00BB33F3" w:rsidRPr="00D12941" w:rsidRDefault="00BB33F3" w:rsidP="00BB33F3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:rsidR="00936AA4" w:rsidRPr="00D12941" w:rsidRDefault="00936AA4" w:rsidP="00885D7B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7059"/>
      </w:tblGrid>
      <w:tr w:rsidR="00BB33F3" w:rsidRPr="00D12941" w:rsidTr="00116419">
        <w:trPr>
          <w:trHeight w:val="437"/>
        </w:trPr>
        <w:tc>
          <w:tcPr>
            <w:tcW w:w="10461" w:type="dxa"/>
            <w:gridSpan w:val="2"/>
            <w:shd w:val="clear" w:color="auto" w:fill="34A798"/>
          </w:tcPr>
          <w:p w:rsidR="00BB33F3" w:rsidRPr="00D12941" w:rsidRDefault="00116419" w:rsidP="00BB33F3">
            <w:pPr>
              <w:rPr>
                <w:rFonts w:cs="Arial"/>
                <w:b/>
                <w:sz w:val="22"/>
                <w:szCs w:val="22"/>
              </w:rPr>
            </w:pPr>
            <w:r w:rsidRPr="00D12941">
              <w:rPr>
                <w:rFonts w:cs="Arial"/>
                <w:b/>
                <w:color w:val="FFFFFF" w:themeColor="background1"/>
                <w:sz w:val="22"/>
                <w:szCs w:val="22"/>
              </w:rPr>
              <w:t>7</w:t>
            </w:r>
            <w:r w:rsidR="00BB33F3" w:rsidRPr="00D12941">
              <w:rPr>
                <w:rFonts w:cs="Arial"/>
                <w:b/>
                <w:color w:val="FFFFFF" w:themeColor="background1"/>
                <w:sz w:val="22"/>
                <w:szCs w:val="22"/>
              </w:rPr>
              <w:t>. Review submitted by</w:t>
            </w:r>
          </w:p>
        </w:tc>
      </w:tr>
      <w:tr w:rsidR="00BB33F3" w:rsidRPr="00D12941" w:rsidTr="00116419">
        <w:trPr>
          <w:trHeight w:val="437"/>
        </w:trPr>
        <w:tc>
          <w:tcPr>
            <w:tcW w:w="3402" w:type="dxa"/>
            <w:shd w:val="clear" w:color="auto" w:fill="D9D9D9" w:themeFill="background1" w:themeFillShade="D9"/>
          </w:tcPr>
          <w:p w:rsidR="00BB33F3" w:rsidRPr="00D12941" w:rsidRDefault="00BB33F3" w:rsidP="00BB33F3">
            <w:pPr>
              <w:rPr>
                <w:rFonts w:cs="Arial"/>
                <w:sz w:val="22"/>
                <w:szCs w:val="22"/>
              </w:rPr>
            </w:pPr>
            <w:r w:rsidRPr="00D12941">
              <w:rPr>
                <w:rFonts w:cs="Arial"/>
                <w:sz w:val="22"/>
                <w:szCs w:val="22"/>
              </w:rPr>
              <w:t>Signed:</w:t>
            </w:r>
          </w:p>
        </w:tc>
        <w:tc>
          <w:tcPr>
            <w:tcW w:w="7059" w:type="dxa"/>
          </w:tcPr>
          <w:p w:rsidR="00BB33F3" w:rsidRPr="00D12941" w:rsidRDefault="00BB33F3" w:rsidP="00BB33F3">
            <w:pPr>
              <w:rPr>
                <w:rFonts w:cs="Arial"/>
                <w:sz w:val="22"/>
                <w:szCs w:val="22"/>
              </w:rPr>
            </w:pPr>
          </w:p>
        </w:tc>
      </w:tr>
      <w:tr w:rsidR="00BB33F3" w:rsidRPr="00D12941" w:rsidTr="00116419">
        <w:trPr>
          <w:trHeight w:val="437"/>
        </w:trPr>
        <w:tc>
          <w:tcPr>
            <w:tcW w:w="3402" w:type="dxa"/>
            <w:shd w:val="clear" w:color="auto" w:fill="D9D9D9" w:themeFill="background1" w:themeFillShade="D9"/>
          </w:tcPr>
          <w:p w:rsidR="00BB33F3" w:rsidRPr="00D12941" w:rsidRDefault="00BB33F3" w:rsidP="00BB33F3">
            <w:pPr>
              <w:rPr>
                <w:rFonts w:cs="Arial"/>
                <w:sz w:val="22"/>
                <w:szCs w:val="22"/>
              </w:rPr>
            </w:pPr>
            <w:r w:rsidRPr="00D12941">
              <w:rPr>
                <w:rFonts w:cs="Arial"/>
                <w:sz w:val="22"/>
                <w:szCs w:val="22"/>
              </w:rPr>
              <w:t>Print:</w:t>
            </w:r>
          </w:p>
        </w:tc>
        <w:tc>
          <w:tcPr>
            <w:tcW w:w="7059" w:type="dxa"/>
          </w:tcPr>
          <w:p w:rsidR="00BB33F3" w:rsidRPr="00D12941" w:rsidRDefault="00BB33F3" w:rsidP="00BB33F3">
            <w:pPr>
              <w:rPr>
                <w:rFonts w:cs="Arial"/>
                <w:sz w:val="22"/>
                <w:szCs w:val="22"/>
              </w:rPr>
            </w:pPr>
          </w:p>
        </w:tc>
      </w:tr>
      <w:tr w:rsidR="00BB33F3" w:rsidRPr="00D12941" w:rsidTr="00116419">
        <w:trPr>
          <w:trHeight w:val="437"/>
        </w:trPr>
        <w:tc>
          <w:tcPr>
            <w:tcW w:w="3402" w:type="dxa"/>
            <w:shd w:val="clear" w:color="auto" w:fill="D9D9D9" w:themeFill="background1" w:themeFillShade="D9"/>
          </w:tcPr>
          <w:p w:rsidR="00BB33F3" w:rsidRPr="00D12941" w:rsidRDefault="00BB33F3" w:rsidP="00BB33F3">
            <w:pPr>
              <w:rPr>
                <w:rFonts w:cs="Arial"/>
                <w:sz w:val="22"/>
                <w:szCs w:val="22"/>
              </w:rPr>
            </w:pPr>
            <w:r w:rsidRPr="00D12941"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7059" w:type="dxa"/>
          </w:tcPr>
          <w:p w:rsidR="00BB33F3" w:rsidRPr="00D12941" w:rsidRDefault="00BB33F3" w:rsidP="00BB33F3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E031A" w:rsidRPr="00D12941" w:rsidRDefault="00BE031A" w:rsidP="00BB33F3">
      <w:pPr>
        <w:rPr>
          <w:rFonts w:cs="Arial"/>
          <w:sz w:val="28"/>
          <w:szCs w:val="28"/>
        </w:rPr>
      </w:pPr>
    </w:p>
    <w:sectPr w:rsidR="00BE031A" w:rsidRPr="00D12941" w:rsidSect="00D1294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42" w:right="720" w:bottom="720" w:left="720" w:header="1361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36D" w:rsidRDefault="000D536D">
      <w:r>
        <w:separator/>
      </w:r>
    </w:p>
  </w:endnote>
  <w:endnote w:type="continuationSeparator" w:id="0">
    <w:p w:rsidR="000D536D" w:rsidRDefault="000D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96B" w:rsidRDefault="000159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96B" w:rsidRDefault="000159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567" w:rsidRPr="00D12941" w:rsidRDefault="00B35567">
    <w:pPr>
      <w:pStyle w:val="Footer"/>
      <w:jc w:val="center"/>
      <w:rPr>
        <w:sz w:val="20"/>
      </w:rPr>
    </w:pPr>
    <w:r w:rsidRPr="00D12941">
      <w:rPr>
        <w:sz w:val="20"/>
      </w:rPr>
      <w:t xml:space="preserve">Page </w:t>
    </w:r>
    <w:r w:rsidRPr="00D12941">
      <w:rPr>
        <w:b/>
        <w:bCs/>
        <w:sz w:val="20"/>
      </w:rPr>
      <w:fldChar w:fldCharType="begin"/>
    </w:r>
    <w:r w:rsidRPr="00D12941">
      <w:rPr>
        <w:b/>
        <w:bCs/>
        <w:sz w:val="20"/>
      </w:rPr>
      <w:instrText xml:space="preserve"> PAGE </w:instrText>
    </w:r>
    <w:r w:rsidRPr="00D12941">
      <w:rPr>
        <w:b/>
        <w:bCs/>
        <w:sz w:val="20"/>
      </w:rPr>
      <w:fldChar w:fldCharType="separate"/>
    </w:r>
    <w:r w:rsidR="007860E6">
      <w:rPr>
        <w:b/>
        <w:bCs/>
        <w:noProof/>
        <w:sz w:val="20"/>
      </w:rPr>
      <w:t>2</w:t>
    </w:r>
    <w:r w:rsidRPr="00D12941">
      <w:rPr>
        <w:b/>
        <w:bCs/>
        <w:sz w:val="20"/>
      </w:rPr>
      <w:fldChar w:fldCharType="end"/>
    </w:r>
    <w:r w:rsidRPr="00D12941">
      <w:rPr>
        <w:sz w:val="20"/>
      </w:rPr>
      <w:t xml:space="preserve"> of </w:t>
    </w:r>
    <w:r w:rsidRPr="00D12941">
      <w:rPr>
        <w:b/>
        <w:bCs/>
        <w:sz w:val="20"/>
      </w:rPr>
      <w:fldChar w:fldCharType="begin"/>
    </w:r>
    <w:r w:rsidRPr="00D12941">
      <w:rPr>
        <w:b/>
        <w:bCs/>
        <w:sz w:val="20"/>
      </w:rPr>
      <w:instrText xml:space="preserve"> NUMPAGES  </w:instrText>
    </w:r>
    <w:r w:rsidRPr="00D12941">
      <w:rPr>
        <w:b/>
        <w:bCs/>
        <w:sz w:val="20"/>
      </w:rPr>
      <w:fldChar w:fldCharType="separate"/>
    </w:r>
    <w:r w:rsidR="007860E6">
      <w:rPr>
        <w:b/>
        <w:bCs/>
        <w:noProof/>
        <w:sz w:val="20"/>
      </w:rPr>
      <w:t>2</w:t>
    </w:r>
    <w:r w:rsidRPr="00D12941">
      <w:rPr>
        <w:b/>
        <w:bCs/>
        <w:sz w:val="20"/>
      </w:rPr>
      <w:fldChar w:fldCharType="end"/>
    </w:r>
  </w:p>
  <w:p w:rsidR="0001596B" w:rsidRPr="001419D3" w:rsidRDefault="0001596B" w:rsidP="00705F97">
    <w:pPr>
      <w:pStyle w:val="Footer"/>
      <w:tabs>
        <w:tab w:val="clear" w:pos="8306"/>
        <w:tab w:val="right" w:pos="9072"/>
      </w:tabs>
      <w:rPr>
        <w:rFonts w:ascii="Calibri" w:hAnsi="Calibr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58223017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97242449"/>
          <w:docPartObj>
            <w:docPartGallery w:val="Page Numbers (Top of Page)"/>
            <w:docPartUnique/>
          </w:docPartObj>
        </w:sdtPr>
        <w:sdtEndPr/>
        <w:sdtContent>
          <w:p w:rsidR="00542D38" w:rsidRPr="00D12941" w:rsidRDefault="00542D38">
            <w:pPr>
              <w:pStyle w:val="Footer"/>
              <w:jc w:val="center"/>
              <w:rPr>
                <w:sz w:val="20"/>
              </w:rPr>
            </w:pPr>
            <w:r w:rsidRPr="00D12941">
              <w:rPr>
                <w:sz w:val="20"/>
              </w:rPr>
              <w:t xml:space="preserve">Page </w:t>
            </w:r>
            <w:r w:rsidRPr="00D12941">
              <w:rPr>
                <w:b/>
                <w:bCs/>
                <w:sz w:val="20"/>
              </w:rPr>
              <w:fldChar w:fldCharType="begin"/>
            </w:r>
            <w:r w:rsidRPr="00D12941">
              <w:rPr>
                <w:b/>
                <w:bCs/>
                <w:sz w:val="20"/>
              </w:rPr>
              <w:instrText xml:space="preserve"> PAGE </w:instrText>
            </w:r>
            <w:r w:rsidRPr="00D12941">
              <w:rPr>
                <w:b/>
                <w:bCs/>
                <w:sz w:val="20"/>
              </w:rPr>
              <w:fldChar w:fldCharType="separate"/>
            </w:r>
            <w:r w:rsidR="007860E6">
              <w:rPr>
                <w:b/>
                <w:bCs/>
                <w:noProof/>
                <w:sz w:val="20"/>
              </w:rPr>
              <w:t>1</w:t>
            </w:r>
            <w:r w:rsidRPr="00D12941">
              <w:rPr>
                <w:b/>
                <w:bCs/>
                <w:sz w:val="20"/>
              </w:rPr>
              <w:fldChar w:fldCharType="end"/>
            </w:r>
            <w:r w:rsidRPr="00D12941">
              <w:rPr>
                <w:sz w:val="20"/>
              </w:rPr>
              <w:t xml:space="preserve"> of </w:t>
            </w:r>
            <w:r w:rsidRPr="00D12941">
              <w:rPr>
                <w:b/>
                <w:bCs/>
                <w:sz w:val="20"/>
              </w:rPr>
              <w:fldChar w:fldCharType="begin"/>
            </w:r>
            <w:r w:rsidRPr="00D12941">
              <w:rPr>
                <w:b/>
                <w:bCs/>
                <w:sz w:val="20"/>
              </w:rPr>
              <w:instrText xml:space="preserve"> NUMPAGES  </w:instrText>
            </w:r>
            <w:r w:rsidRPr="00D12941">
              <w:rPr>
                <w:b/>
                <w:bCs/>
                <w:sz w:val="20"/>
              </w:rPr>
              <w:fldChar w:fldCharType="separate"/>
            </w:r>
            <w:r w:rsidR="007860E6">
              <w:rPr>
                <w:b/>
                <w:bCs/>
                <w:noProof/>
                <w:sz w:val="20"/>
              </w:rPr>
              <w:t>2</w:t>
            </w:r>
            <w:r w:rsidRPr="00D12941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542D38" w:rsidRDefault="00542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36D" w:rsidRDefault="000D536D">
      <w:r>
        <w:separator/>
      </w:r>
    </w:p>
  </w:footnote>
  <w:footnote w:type="continuationSeparator" w:id="0">
    <w:p w:rsidR="000D536D" w:rsidRDefault="000D5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96B" w:rsidRDefault="000B096F" w:rsidP="004A50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3366770</wp:posOffset>
              </wp:positionH>
              <wp:positionV relativeFrom="page">
                <wp:posOffset>382905</wp:posOffset>
              </wp:positionV>
              <wp:extent cx="3609340" cy="53530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340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96B" w:rsidRPr="009C032A" w:rsidRDefault="00D829CF" w:rsidP="004A50F1">
                          <w:pPr>
                            <w:pStyle w:val="ParentTitle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 xml:space="preserve">Forest Plan Progress and Compliance </w:t>
                          </w:r>
                          <w:r w:rsidR="0001596B" w:rsidRPr="009C032A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65.1pt;margin-top:30.15pt;width:284.2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KktQIAALo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" filled="f" stroked="f">
              <v:textbox>
                <w:txbxContent>
                  <w:p w:rsidR="0001596B" w:rsidRPr="009C032A" w:rsidRDefault="00D829CF" w:rsidP="004A50F1">
                    <w:pPr>
                      <w:pStyle w:val="ParentTitle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 xml:space="preserve">Forest Plan Progress and Compliance </w:t>
                    </w:r>
                    <w:r w:rsidR="0001596B" w:rsidRPr="009C032A">
                      <w:rPr>
                        <w:rFonts w:cs="Arial"/>
                        <w:b/>
                        <w:sz w:val="28"/>
                        <w:szCs w:val="28"/>
                      </w:rPr>
                      <w:t>Repor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01596B" w:rsidRDefault="000159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A4" w:rsidRDefault="000B096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409575</wp:posOffset>
          </wp:positionV>
          <wp:extent cx="1732280" cy="833120"/>
          <wp:effectExtent l="0" t="0" r="0" b="0"/>
          <wp:wrapNone/>
          <wp:docPr id="15" name="Picture 15" descr="SF_col_stacke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F_col_stacke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117C"/>
    <w:multiLevelType w:val="hybridMultilevel"/>
    <w:tmpl w:val="C4E0418A"/>
    <w:lvl w:ilvl="0" w:tplc="ADCA88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A5A08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9EF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25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20F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B84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B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8C43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12A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25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AE37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076C14"/>
    <w:multiLevelType w:val="singleLevel"/>
    <w:tmpl w:val="08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BF28B4"/>
    <w:multiLevelType w:val="hybridMultilevel"/>
    <w:tmpl w:val="93025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24AA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5031D2"/>
    <w:multiLevelType w:val="hybridMultilevel"/>
    <w:tmpl w:val="F2E86052"/>
    <w:lvl w:ilvl="0" w:tplc="E1447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A28A0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083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44A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9CCC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C885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6C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DEA0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B8F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C11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A74FF3"/>
    <w:multiLevelType w:val="hybridMultilevel"/>
    <w:tmpl w:val="D1A8B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27BE3"/>
    <w:multiLevelType w:val="hybridMultilevel"/>
    <w:tmpl w:val="FD3209AA"/>
    <w:lvl w:ilvl="0" w:tplc="6DF6D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7F8ED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2E0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49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A632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C2A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C8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E8FB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C8B2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05C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494C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AF82A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61050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3F303D3"/>
    <w:multiLevelType w:val="hybridMultilevel"/>
    <w:tmpl w:val="B874AA12"/>
    <w:lvl w:ilvl="0" w:tplc="BED6AB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2C2B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687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A4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FA2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4C9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C2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C3B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629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31E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13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8BD"/>
    <w:rsid w:val="000001B9"/>
    <w:rsid w:val="00012594"/>
    <w:rsid w:val="0001596B"/>
    <w:rsid w:val="00017147"/>
    <w:rsid w:val="00033376"/>
    <w:rsid w:val="00041043"/>
    <w:rsid w:val="00044A42"/>
    <w:rsid w:val="00046D4E"/>
    <w:rsid w:val="000513BC"/>
    <w:rsid w:val="00054C1A"/>
    <w:rsid w:val="000562E8"/>
    <w:rsid w:val="000567B7"/>
    <w:rsid w:val="00077A81"/>
    <w:rsid w:val="00084DA8"/>
    <w:rsid w:val="0009389B"/>
    <w:rsid w:val="000A1E37"/>
    <w:rsid w:val="000A3A37"/>
    <w:rsid w:val="000A46CF"/>
    <w:rsid w:val="000B096F"/>
    <w:rsid w:val="000B79F7"/>
    <w:rsid w:val="000C23BE"/>
    <w:rsid w:val="000D3786"/>
    <w:rsid w:val="000D536D"/>
    <w:rsid w:val="000E1441"/>
    <w:rsid w:val="000E2676"/>
    <w:rsid w:val="000E453F"/>
    <w:rsid w:val="00101AD8"/>
    <w:rsid w:val="00101B4A"/>
    <w:rsid w:val="00104890"/>
    <w:rsid w:val="00105989"/>
    <w:rsid w:val="0011223F"/>
    <w:rsid w:val="00116419"/>
    <w:rsid w:val="00136C93"/>
    <w:rsid w:val="00140DD5"/>
    <w:rsid w:val="001419D3"/>
    <w:rsid w:val="00151D7E"/>
    <w:rsid w:val="00161B99"/>
    <w:rsid w:val="00175B77"/>
    <w:rsid w:val="00176444"/>
    <w:rsid w:val="00184215"/>
    <w:rsid w:val="001B563C"/>
    <w:rsid w:val="001C07F3"/>
    <w:rsid w:val="001C5498"/>
    <w:rsid w:val="001C69E7"/>
    <w:rsid w:val="001E3FBC"/>
    <w:rsid w:val="001F6EAC"/>
    <w:rsid w:val="002061E9"/>
    <w:rsid w:val="002131F7"/>
    <w:rsid w:val="00220033"/>
    <w:rsid w:val="0022599D"/>
    <w:rsid w:val="00225D3E"/>
    <w:rsid w:val="0022795D"/>
    <w:rsid w:val="00233D1F"/>
    <w:rsid w:val="00234FE7"/>
    <w:rsid w:val="00244111"/>
    <w:rsid w:val="002466D3"/>
    <w:rsid w:val="00270A5C"/>
    <w:rsid w:val="00281546"/>
    <w:rsid w:val="002B3EFA"/>
    <w:rsid w:val="002C628A"/>
    <w:rsid w:val="002D2125"/>
    <w:rsid w:val="002D2F32"/>
    <w:rsid w:val="002D6ABA"/>
    <w:rsid w:val="002D7FBF"/>
    <w:rsid w:val="002E06B0"/>
    <w:rsid w:val="002F0D71"/>
    <w:rsid w:val="002F0E9F"/>
    <w:rsid w:val="00314CF9"/>
    <w:rsid w:val="0031761A"/>
    <w:rsid w:val="00320C56"/>
    <w:rsid w:val="003236A5"/>
    <w:rsid w:val="003337CA"/>
    <w:rsid w:val="00333CFA"/>
    <w:rsid w:val="0033505C"/>
    <w:rsid w:val="0034023B"/>
    <w:rsid w:val="00340398"/>
    <w:rsid w:val="003441E1"/>
    <w:rsid w:val="003560C3"/>
    <w:rsid w:val="00357423"/>
    <w:rsid w:val="003657C0"/>
    <w:rsid w:val="0036603E"/>
    <w:rsid w:val="003661DC"/>
    <w:rsid w:val="00374EB0"/>
    <w:rsid w:val="0037716A"/>
    <w:rsid w:val="00384B49"/>
    <w:rsid w:val="00390F5C"/>
    <w:rsid w:val="00393247"/>
    <w:rsid w:val="003A2323"/>
    <w:rsid w:val="003B6743"/>
    <w:rsid w:val="003C010B"/>
    <w:rsid w:val="003C07E6"/>
    <w:rsid w:val="003E18FF"/>
    <w:rsid w:val="003E2F64"/>
    <w:rsid w:val="003E7337"/>
    <w:rsid w:val="00402ECE"/>
    <w:rsid w:val="0040506B"/>
    <w:rsid w:val="00407E85"/>
    <w:rsid w:val="0041484B"/>
    <w:rsid w:val="00420EE9"/>
    <w:rsid w:val="00436CBB"/>
    <w:rsid w:val="00437070"/>
    <w:rsid w:val="004555C1"/>
    <w:rsid w:val="00457DF0"/>
    <w:rsid w:val="00473D40"/>
    <w:rsid w:val="004745F1"/>
    <w:rsid w:val="00477773"/>
    <w:rsid w:val="00493FB4"/>
    <w:rsid w:val="004A0A8A"/>
    <w:rsid w:val="004A1A22"/>
    <w:rsid w:val="004A50F1"/>
    <w:rsid w:val="004B2913"/>
    <w:rsid w:val="004B3418"/>
    <w:rsid w:val="00507F65"/>
    <w:rsid w:val="00521055"/>
    <w:rsid w:val="00525041"/>
    <w:rsid w:val="00532748"/>
    <w:rsid w:val="00542AA5"/>
    <w:rsid w:val="00542D38"/>
    <w:rsid w:val="00546799"/>
    <w:rsid w:val="00547962"/>
    <w:rsid w:val="0055128F"/>
    <w:rsid w:val="005524B9"/>
    <w:rsid w:val="00560612"/>
    <w:rsid w:val="00572355"/>
    <w:rsid w:val="005A0559"/>
    <w:rsid w:val="005A0B42"/>
    <w:rsid w:val="005B7274"/>
    <w:rsid w:val="005C04AF"/>
    <w:rsid w:val="005D746E"/>
    <w:rsid w:val="005E230D"/>
    <w:rsid w:val="005E5BFA"/>
    <w:rsid w:val="005F03F8"/>
    <w:rsid w:val="005F238A"/>
    <w:rsid w:val="005F2CA2"/>
    <w:rsid w:val="005F3A42"/>
    <w:rsid w:val="00600F48"/>
    <w:rsid w:val="00601D1E"/>
    <w:rsid w:val="00606AED"/>
    <w:rsid w:val="0061479E"/>
    <w:rsid w:val="00616189"/>
    <w:rsid w:val="0063501F"/>
    <w:rsid w:val="006456F8"/>
    <w:rsid w:val="00662404"/>
    <w:rsid w:val="0066672B"/>
    <w:rsid w:val="006841A6"/>
    <w:rsid w:val="006A10FA"/>
    <w:rsid w:val="006A19E3"/>
    <w:rsid w:val="006A309D"/>
    <w:rsid w:val="006C276C"/>
    <w:rsid w:val="006D0C73"/>
    <w:rsid w:val="006D6FBA"/>
    <w:rsid w:val="00700582"/>
    <w:rsid w:val="00705F97"/>
    <w:rsid w:val="00725264"/>
    <w:rsid w:val="007307F1"/>
    <w:rsid w:val="007325ED"/>
    <w:rsid w:val="00770E4D"/>
    <w:rsid w:val="0078182F"/>
    <w:rsid w:val="007860E6"/>
    <w:rsid w:val="007B0047"/>
    <w:rsid w:val="007B7160"/>
    <w:rsid w:val="007C3069"/>
    <w:rsid w:val="007C3A38"/>
    <w:rsid w:val="007D336C"/>
    <w:rsid w:val="00810FCB"/>
    <w:rsid w:val="00816B02"/>
    <w:rsid w:val="00826119"/>
    <w:rsid w:val="008301C2"/>
    <w:rsid w:val="0083221B"/>
    <w:rsid w:val="0084225E"/>
    <w:rsid w:val="00885D7B"/>
    <w:rsid w:val="00892E96"/>
    <w:rsid w:val="0089441E"/>
    <w:rsid w:val="00895699"/>
    <w:rsid w:val="0089617E"/>
    <w:rsid w:val="008B4FAF"/>
    <w:rsid w:val="008C59BB"/>
    <w:rsid w:val="008D1FAA"/>
    <w:rsid w:val="008D22EE"/>
    <w:rsid w:val="008D3F4A"/>
    <w:rsid w:val="008D4868"/>
    <w:rsid w:val="008F207B"/>
    <w:rsid w:val="008F3B98"/>
    <w:rsid w:val="0090116F"/>
    <w:rsid w:val="00917DAB"/>
    <w:rsid w:val="009201FD"/>
    <w:rsid w:val="009202A5"/>
    <w:rsid w:val="00933523"/>
    <w:rsid w:val="009353F4"/>
    <w:rsid w:val="00936AA4"/>
    <w:rsid w:val="009437DD"/>
    <w:rsid w:val="00946BD4"/>
    <w:rsid w:val="0095320F"/>
    <w:rsid w:val="00953A09"/>
    <w:rsid w:val="009777B1"/>
    <w:rsid w:val="00980181"/>
    <w:rsid w:val="009A0D0F"/>
    <w:rsid w:val="009A1A17"/>
    <w:rsid w:val="009B501F"/>
    <w:rsid w:val="009C032A"/>
    <w:rsid w:val="009C26C9"/>
    <w:rsid w:val="009C27F9"/>
    <w:rsid w:val="009C6A3A"/>
    <w:rsid w:val="009D26DC"/>
    <w:rsid w:val="009D7D5C"/>
    <w:rsid w:val="009F02E8"/>
    <w:rsid w:val="009F16FF"/>
    <w:rsid w:val="009F25B4"/>
    <w:rsid w:val="009F6DEC"/>
    <w:rsid w:val="00A00519"/>
    <w:rsid w:val="00A205E4"/>
    <w:rsid w:val="00A217D1"/>
    <w:rsid w:val="00A33814"/>
    <w:rsid w:val="00A36C7D"/>
    <w:rsid w:val="00A37818"/>
    <w:rsid w:val="00A426E7"/>
    <w:rsid w:val="00A65CF9"/>
    <w:rsid w:val="00A71DC1"/>
    <w:rsid w:val="00A75744"/>
    <w:rsid w:val="00A90DDC"/>
    <w:rsid w:val="00A94374"/>
    <w:rsid w:val="00A97C4F"/>
    <w:rsid w:val="00AC7135"/>
    <w:rsid w:val="00AD5247"/>
    <w:rsid w:val="00AD7E28"/>
    <w:rsid w:val="00AF54DF"/>
    <w:rsid w:val="00B07DAC"/>
    <w:rsid w:val="00B14E3F"/>
    <w:rsid w:val="00B35567"/>
    <w:rsid w:val="00B45216"/>
    <w:rsid w:val="00B47B83"/>
    <w:rsid w:val="00B77A4A"/>
    <w:rsid w:val="00B83D77"/>
    <w:rsid w:val="00BA1B88"/>
    <w:rsid w:val="00BA2E5B"/>
    <w:rsid w:val="00BB33F3"/>
    <w:rsid w:val="00BB5610"/>
    <w:rsid w:val="00BB69AB"/>
    <w:rsid w:val="00BE031A"/>
    <w:rsid w:val="00C048BD"/>
    <w:rsid w:val="00C07E28"/>
    <w:rsid w:val="00C14566"/>
    <w:rsid w:val="00C43363"/>
    <w:rsid w:val="00C457F7"/>
    <w:rsid w:val="00C46435"/>
    <w:rsid w:val="00C53628"/>
    <w:rsid w:val="00C57BF0"/>
    <w:rsid w:val="00C60D76"/>
    <w:rsid w:val="00C6343B"/>
    <w:rsid w:val="00C71326"/>
    <w:rsid w:val="00C81CB8"/>
    <w:rsid w:val="00CA2587"/>
    <w:rsid w:val="00CB0997"/>
    <w:rsid w:val="00CB72D3"/>
    <w:rsid w:val="00CC07ED"/>
    <w:rsid w:val="00CC3B5D"/>
    <w:rsid w:val="00CC3CC6"/>
    <w:rsid w:val="00CC4000"/>
    <w:rsid w:val="00CF134C"/>
    <w:rsid w:val="00D12941"/>
    <w:rsid w:val="00D243D9"/>
    <w:rsid w:val="00D31D6F"/>
    <w:rsid w:val="00D35303"/>
    <w:rsid w:val="00D60FD7"/>
    <w:rsid w:val="00D72BB2"/>
    <w:rsid w:val="00D829CF"/>
    <w:rsid w:val="00D841DF"/>
    <w:rsid w:val="00D855E5"/>
    <w:rsid w:val="00D865CA"/>
    <w:rsid w:val="00D921DF"/>
    <w:rsid w:val="00D94532"/>
    <w:rsid w:val="00DB23C5"/>
    <w:rsid w:val="00DC50AD"/>
    <w:rsid w:val="00DD7FF6"/>
    <w:rsid w:val="00DE2A66"/>
    <w:rsid w:val="00DE703C"/>
    <w:rsid w:val="00E23CB1"/>
    <w:rsid w:val="00E25D6E"/>
    <w:rsid w:val="00E358F1"/>
    <w:rsid w:val="00E367D4"/>
    <w:rsid w:val="00E407D3"/>
    <w:rsid w:val="00E444CA"/>
    <w:rsid w:val="00E45F6C"/>
    <w:rsid w:val="00E465D7"/>
    <w:rsid w:val="00E46974"/>
    <w:rsid w:val="00E557E2"/>
    <w:rsid w:val="00E61516"/>
    <w:rsid w:val="00E64BB3"/>
    <w:rsid w:val="00E65A52"/>
    <w:rsid w:val="00E74BC9"/>
    <w:rsid w:val="00E8323F"/>
    <w:rsid w:val="00E90EA7"/>
    <w:rsid w:val="00E9574C"/>
    <w:rsid w:val="00E95768"/>
    <w:rsid w:val="00E967FC"/>
    <w:rsid w:val="00EB2A17"/>
    <w:rsid w:val="00EB4CDD"/>
    <w:rsid w:val="00EE5BE5"/>
    <w:rsid w:val="00F056E2"/>
    <w:rsid w:val="00F05F99"/>
    <w:rsid w:val="00F1128D"/>
    <w:rsid w:val="00F11462"/>
    <w:rsid w:val="00F16536"/>
    <w:rsid w:val="00F23572"/>
    <w:rsid w:val="00F4545C"/>
    <w:rsid w:val="00F501D0"/>
    <w:rsid w:val="00F5715D"/>
    <w:rsid w:val="00F579E4"/>
    <w:rsid w:val="00F60489"/>
    <w:rsid w:val="00F60D17"/>
    <w:rsid w:val="00F67CFB"/>
    <w:rsid w:val="00F76385"/>
    <w:rsid w:val="00F83A51"/>
    <w:rsid w:val="00F86744"/>
    <w:rsid w:val="00F877B9"/>
    <w:rsid w:val="00F9219C"/>
    <w:rsid w:val="00F930A1"/>
    <w:rsid w:val="00FA022C"/>
    <w:rsid w:val="00FC2E38"/>
    <w:rsid w:val="00FD5F64"/>
    <w:rsid w:val="00FE4B1B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48FD7A05"/>
  <w15:chartTrackingRefBased/>
  <w15:docId w15:val="{DD517780-683E-4C22-957F-CAC0D182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31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aliases w:val="Outline2"/>
    <w:basedOn w:val="Normal"/>
    <w:next w:val="Normal"/>
    <w:qFormat/>
    <w:pPr>
      <w:keepNext/>
      <w:outlineLvl w:val="1"/>
    </w:pPr>
    <w:rPr>
      <w:b/>
      <w:color w:val="000000"/>
      <w:sz w:val="28"/>
      <w:lang w:eastAsia="en-US"/>
    </w:rPr>
  </w:style>
  <w:style w:type="paragraph" w:styleId="Heading6">
    <w:name w:val="heading 6"/>
    <w:basedOn w:val="Normal"/>
    <w:next w:val="Normal"/>
    <w:qFormat/>
    <w:rsid w:val="0083221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sz w:val="22"/>
    </w:rPr>
  </w:style>
  <w:style w:type="character" w:styleId="PageNumber">
    <w:name w:val="page number"/>
    <w:basedOn w:val="DefaultParagraphFont"/>
  </w:style>
  <w:style w:type="paragraph" w:customStyle="1" w:styleId="ParentTitle">
    <w:name w:val="Parent Title"/>
    <w:basedOn w:val="Normal"/>
    <w:rsid w:val="00A37818"/>
    <w:pPr>
      <w:jc w:val="right"/>
    </w:pPr>
    <w:rPr>
      <w:rFonts w:ascii="Verdana" w:hAnsi="Verdana"/>
      <w:color w:val="FFFFFF"/>
      <w:sz w:val="44"/>
      <w:szCs w:val="44"/>
      <w:lang w:eastAsia="en-US"/>
    </w:rPr>
  </w:style>
  <w:style w:type="character" w:styleId="Strong">
    <w:name w:val="Strong"/>
    <w:qFormat/>
    <w:rsid w:val="00A37818"/>
    <w:rPr>
      <w:b/>
    </w:rPr>
  </w:style>
  <w:style w:type="paragraph" w:styleId="TOC1">
    <w:name w:val="toc 1"/>
    <w:basedOn w:val="Normal"/>
    <w:next w:val="Normal"/>
    <w:autoRedefine/>
    <w:semiHidden/>
    <w:rsid w:val="000E2676"/>
    <w:pPr>
      <w:spacing w:before="60" w:after="60"/>
    </w:pPr>
    <w:rPr>
      <w:rFonts w:ascii="Verdana" w:hAnsi="Verdana"/>
      <w:sz w:val="22"/>
      <w:szCs w:val="22"/>
      <w:lang w:eastAsia="en-US"/>
    </w:rPr>
  </w:style>
  <w:style w:type="paragraph" w:customStyle="1" w:styleId="Default">
    <w:name w:val="Default"/>
    <w:rsid w:val="0083221B"/>
    <w:pPr>
      <w:snapToGrid w:val="0"/>
    </w:pPr>
    <w:rPr>
      <w:rFonts w:ascii="Arial" w:hAnsi="Arial"/>
      <w:color w:val="000000"/>
      <w:sz w:val="24"/>
      <w:lang w:eastAsia="en-US"/>
    </w:rPr>
  </w:style>
  <w:style w:type="table" w:styleId="TableGrid">
    <w:name w:val="Table Grid"/>
    <w:basedOn w:val="TableNormal"/>
    <w:rsid w:val="005F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Normal spaced"/>
    <w:basedOn w:val="Normal"/>
    <w:uiPriority w:val="1"/>
    <w:qFormat/>
    <w:rsid w:val="00560612"/>
    <w:pPr>
      <w:spacing w:after="240"/>
    </w:pPr>
    <w:rPr>
      <w:rFonts w:ascii="Calibri" w:eastAsia="Calibri" w:hAnsi="Calibri"/>
      <w:szCs w:val="32"/>
      <w:lang w:eastAsia="en-US" w:bidi="en-US"/>
    </w:rPr>
  </w:style>
  <w:style w:type="character" w:customStyle="1" w:styleId="FooterChar">
    <w:name w:val="Footer Char"/>
    <w:link w:val="Footer"/>
    <w:uiPriority w:val="99"/>
    <w:rsid w:val="00C464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4CA6-D965-4ECB-A1E3-6CEF070E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forestry commission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Forestry Commission</dc:creator>
  <cp:keywords/>
  <cp:lastModifiedBy>Stark C (Chris)(SF)</cp:lastModifiedBy>
  <cp:revision>12</cp:revision>
  <cp:lastPrinted>2016-07-20T12:57:00Z</cp:lastPrinted>
  <dcterms:created xsi:type="dcterms:W3CDTF">2019-05-28T10:55:00Z</dcterms:created>
  <dcterms:modified xsi:type="dcterms:W3CDTF">2019-08-23T14:37:00Z</dcterms:modified>
</cp:coreProperties>
</file>